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1B5BC07D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2C2970" w:rsidRPr="00575BED">
        <w:rPr>
          <w:rFonts w:ascii="Segoe UI" w:hAnsi="Segoe UI" w:cs="Segoe UI"/>
          <w:sz w:val="24"/>
          <w:szCs w:val="24"/>
        </w:rPr>
        <w:t>Funkaufklärer</w:t>
      </w:r>
      <w:r w:rsidR="002C2970">
        <w:rPr>
          <w:rFonts w:ascii="Segoe UI" w:hAnsi="Segoe UI" w:cs="Segoe UI"/>
          <w:sz w:val="24"/>
          <w:szCs w:val="24"/>
        </w:rPr>
        <w:t>in</w:t>
      </w:r>
      <w:r w:rsidR="002C2970" w:rsidRPr="00575BED">
        <w:rPr>
          <w:rFonts w:ascii="Segoe UI" w:hAnsi="Segoe UI" w:cs="Segoe UI"/>
          <w:sz w:val="24"/>
          <w:szCs w:val="24"/>
        </w:rPr>
        <w:t xml:space="preserve"> Sensor </w:t>
      </w:r>
      <w:proofErr w:type="spellStart"/>
      <w:r w:rsidR="002C2970" w:rsidRPr="00575BED">
        <w:rPr>
          <w:rFonts w:ascii="Segoe UI" w:hAnsi="Segoe UI" w:cs="Segoe UI"/>
          <w:sz w:val="24"/>
          <w:szCs w:val="24"/>
        </w:rPr>
        <w:t>Peiler</w:t>
      </w:r>
      <w:r w:rsidR="002C2970">
        <w:rPr>
          <w:rFonts w:ascii="Segoe UI" w:hAnsi="Segoe UI" w:cs="Segoe UI"/>
          <w:sz w:val="24"/>
          <w:szCs w:val="24"/>
        </w:rPr>
        <w:t>in</w:t>
      </w:r>
      <w:proofErr w:type="spellEnd"/>
      <w:r w:rsidR="002C2970" w:rsidRPr="00575BED">
        <w:rPr>
          <w:rFonts w:ascii="Segoe UI" w:hAnsi="Segoe UI" w:cs="Segoe UI"/>
          <w:sz w:val="24"/>
          <w:szCs w:val="24"/>
        </w:rPr>
        <w:t xml:space="preserve"> / ABC </w:t>
      </w:r>
      <w:proofErr w:type="spellStart"/>
      <w:r w:rsidR="002C2970" w:rsidRPr="00575BED">
        <w:rPr>
          <w:rFonts w:ascii="Segoe UI" w:hAnsi="Segoe UI" w:cs="Segoe UI"/>
          <w:sz w:val="24"/>
          <w:szCs w:val="24"/>
        </w:rPr>
        <w:t>Spürer</w:t>
      </w:r>
      <w:r w:rsidR="002C2970">
        <w:rPr>
          <w:rFonts w:ascii="Segoe UI" w:hAnsi="Segoe UI" w:cs="Segoe UI"/>
          <w:sz w:val="24"/>
          <w:szCs w:val="24"/>
        </w:rPr>
        <w:t>in</w:t>
      </w:r>
      <w:proofErr w:type="spellEnd"/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C730F2E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51A17C6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0EEC61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88F4332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119599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A516E0" w14:textId="08D4CA9A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DE6AD8">
        <w:rPr>
          <w:rFonts w:ascii="Segoe UI" w:hAnsi="Segoe UI" w:cs="Segoe UI"/>
          <w:sz w:val="24"/>
          <w:szCs w:val="18"/>
        </w:rPr>
        <w:t>Thomas Frey</w:t>
      </w:r>
    </w:p>
    <w:p w14:paraId="146B78CD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4BF28185" w14:textId="666D2FCA" w:rsidR="002C2970" w:rsidRPr="00CB3E9B" w:rsidRDefault="002C2970" w:rsidP="002C297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</w:rPr>
            </w:pPr>
            <w:r w:rsidRPr="00CB3E9B">
              <w:rPr>
                <w:rFonts w:ascii="Segoe UI" w:hAnsi="Segoe UI" w:cs="Segoe UI"/>
                <w:color w:val="000000" w:themeColor="text1"/>
                <w:sz w:val="18"/>
              </w:rPr>
              <w:t>Wellenausbreitung / Ortung / Peilung im elektromagnetischen Umfeld</w:t>
            </w:r>
          </w:p>
          <w:p w14:paraId="315FAE5F" w14:textId="3F6CEAAF" w:rsidR="002C2970" w:rsidRPr="00CB3E9B" w:rsidRDefault="002C2970" w:rsidP="002C297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</w:rPr>
            </w:pPr>
            <w:r w:rsidRPr="00CB3E9B">
              <w:rPr>
                <w:rFonts w:ascii="Segoe UI" w:hAnsi="Segoe UI" w:cs="Segoe UI"/>
                <w:color w:val="000000" w:themeColor="text1"/>
                <w:sz w:val="18"/>
              </w:rPr>
              <w:t>Umgang mit sensitivem und klassifiziertem Material</w:t>
            </w:r>
          </w:p>
          <w:p w14:paraId="3EB1514C" w14:textId="7835B4FB" w:rsidR="002C2970" w:rsidRPr="00CB3E9B" w:rsidRDefault="002C2970" w:rsidP="002C297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</w:rPr>
            </w:pPr>
            <w:r w:rsidRPr="00CB3E9B">
              <w:rPr>
                <w:rFonts w:ascii="Segoe UI" w:hAnsi="Segoe UI" w:cs="Segoe UI"/>
                <w:color w:val="000000" w:themeColor="text1"/>
                <w:sz w:val="18"/>
              </w:rPr>
              <w:t>Funktionsweise von komplexen Antennen-Systemen</w:t>
            </w:r>
          </w:p>
          <w:p w14:paraId="3388A1D5" w14:textId="50740BD2" w:rsidR="002C2970" w:rsidRPr="00CB3E9B" w:rsidRDefault="002C2970" w:rsidP="002C297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</w:rPr>
            </w:pPr>
            <w:r w:rsidRPr="00CB3E9B">
              <w:rPr>
                <w:rFonts w:ascii="Segoe UI" w:hAnsi="Segoe UI" w:cs="Segoe UI"/>
                <w:color w:val="000000" w:themeColor="text1"/>
                <w:sz w:val="18"/>
              </w:rPr>
              <w:t>Stromerzeuger mit fossilem Brennstoff</w:t>
            </w:r>
          </w:p>
          <w:p w14:paraId="1BB53E53" w14:textId="11625CB8" w:rsidR="002C2970" w:rsidRPr="00CB3E9B" w:rsidRDefault="002C2970" w:rsidP="002C297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</w:rPr>
            </w:pPr>
            <w:r w:rsidRPr="00CB3E9B">
              <w:rPr>
                <w:rFonts w:ascii="Segoe UI" w:hAnsi="Segoe UI" w:cs="Segoe UI"/>
                <w:color w:val="000000" w:themeColor="text1"/>
                <w:sz w:val="18"/>
              </w:rPr>
              <w:t>Mobile Kommunikationssysteme (Funk und Richtfunk)</w:t>
            </w:r>
          </w:p>
          <w:p w14:paraId="1324B6BE" w14:textId="5D782C1D" w:rsidR="002C2970" w:rsidRPr="00CB3E9B" w:rsidRDefault="002C2970" w:rsidP="002C297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</w:rPr>
            </w:pPr>
            <w:r w:rsidRPr="00CB3E9B">
              <w:rPr>
                <w:rFonts w:ascii="Segoe UI" w:hAnsi="Segoe UI" w:cs="Segoe UI"/>
                <w:color w:val="000000" w:themeColor="text1"/>
                <w:sz w:val="18"/>
              </w:rPr>
              <w:t>Tem</w:t>
            </w:r>
            <w:r>
              <w:rPr>
                <w:rFonts w:ascii="Segoe UI" w:hAnsi="Segoe UI" w:cs="Segoe UI"/>
                <w:color w:val="000000" w:themeColor="text1"/>
                <w:sz w:val="18"/>
              </w:rPr>
              <w:t>poräre Verlegung von Fiberoptik-</w:t>
            </w:r>
            <w:r w:rsidRPr="00CB3E9B">
              <w:rPr>
                <w:rFonts w:ascii="Segoe UI" w:hAnsi="Segoe UI" w:cs="Segoe UI"/>
                <w:color w:val="000000" w:themeColor="text1"/>
                <w:sz w:val="18"/>
              </w:rPr>
              <w:t>Kabel (Breitbandübertragung)</w:t>
            </w:r>
          </w:p>
          <w:p w14:paraId="02836088" w14:textId="6D3B2EF1" w:rsidR="002C2970" w:rsidRPr="00CB3E9B" w:rsidRDefault="002C2970" w:rsidP="002C297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</w:rPr>
            </w:pPr>
            <w:r w:rsidRPr="00CB3E9B">
              <w:rPr>
                <w:rFonts w:ascii="Segoe UI" w:hAnsi="Segoe UI" w:cs="Segoe UI"/>
                <w:color w:val="000000" w:themeColor="text1"/>
                <w:sz w:val="18"/>
              </w:rPr>
              <w:t>Verkabelung und Betrieb von mobilen elektronischen Systemkomponenten</w:t>
            </w:r>
          </w:p>
          <w:p w14:paraId="051AFC27" w14:textId="1284C5F8" w:rsidR="002C2970" w:rsidRPr="00CB3E9B" w:rsidRDefault="002C2970" w:rsidP="002C297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</w:rPr>
            </w:pPr>
            <w:r w:rsidRPr="00CB3E9B">
              <w:rPr>
                <w:rFonts w:ascii="Segoe UI" w:hAnsi="Segoe UI" w:cs="Segoe UI"/>
                <w:color w:val="000000" w:themeColor="text1"/>
                <w:sz w:val="18"/>
              </w:rPr>
              <w:t>Meteo-spezifische Ou</w:t>
            </w:r>
            <w:r>
              <w:rPr>
                <w:rFonts w:ascii="Segoe UI" w:hAnsi="Segoe UI" w:cs="Segoe UI"/>
                <w:color w:val="000000" w:themeColor="text1"/>
                <w:sz w:val="18"/>
              </w:rPr>
              <w:t xml:space="preserve">tdoor-Aktivitäten über 1000müM </w:t>
            </w:r>
            <w:r w:rsidRPr="00CB3E9B">
              <w:rPr>
                <w:rFonts w:ascii="Segoe UI" w:hAnsi="Segoe UI" w:cs="Segoe UI"/>
                <w:color w:val="000000" w:themeColor="text1"/>
                <w:sz w:val="18"/>
              </w:rPr>
              <w:t>beobachten und einschätzen</w:t>
            </w:r>
          </w:p>
          <w:p w14:paraId="7748273A" w14:textId="0AAB7CA9" w:rsidR="002C2970" w:rsidRPr="00CB3E9B" w:rsidRDefault="002C2970" w:rsidP="002C297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</w:rPr>
            </w:pPr>
            <w:r w:rsidRPr="00CB3E9B">
              <w:rPr>
                <w:rFonts w:ascii="Segoe UI" w:hAnsi="Segoe UI" w:cs="Segoe UI"/>
                <w:color w:val="000000" w:themeColor="text1"/>
                <w:sz w:val="18"/>
              </w:rPr>
              <w:t>Kenntnisse in der Dekontamination von Personen nach einer Verschmutzung mit radioaktiven oder chemischen Agenzien</w:t>
            </w:r>
          </w:p>
          <w:p w14:paraId="2615E2B6" w14:textId="02D0CCE9" w:rsidR="002C2970" w:rsidRDefault="002C2970" w:rsidP="002C297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</w:rPr>
            </w:pPr>
            <w:r w:rsidRPr="00CB3E9B">
              <w:rPr>
                <w:rFonts w:ascii="Segoe UI" w:hAnsi="Segoe UI" w:cs="Segoe UI"/>
                <w:color w:val="000000" w:themeColor="text1"/>
                <w:sz w:val="18"/>
              </w:rPr>
              <w:t xml:space="preserve">Aufspüren von radioaktiven und chemischen Agenzien </w:t>
            </w:r>
            <w:r w:rsidR="00DE6AD8" w:rsidRPr="00CB3E9B">
              <w:rPr>
                <w:rFonts w:ascii="Segoe UI" w:hAnsi="Segoe UI" w:cs="Segoe UI"/>
                <w:color w:val="000000" w:themeColor="text1"/>
                <w:sz w:val="18"/>
              </w:rPr>
              <w:t>mittels speziellen Spürgeräts</w:t>
            </w:r>
          </w:p>
          <w:p w14:paraId="14B8BF1E" w14:textId="77777777" w:rsidR="002C2970" w:rsidRPr="00CB3E9B" w:rsidRDefault="002C2970" w:rsidP="002C2970">
            <w:pPr>
              <w:pStyle w:val="Listenabsatz"/>
              <w:rPr>
                <w:rFonts w:ascii="Segoe UI" w:hAnsi="Segoe UI" w:cs="Segoe UI"/>
                <w:color w:val="000000" w:themeColor="text1"/>
                <w:sz w:val="18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C83F304" w14:textId="1BB3EAF4" w:rsidR="002C2970" w:rsidRPr="00CB3E9B" w:rsidRDefault="002C2970" w:rsidP="002C297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18"/>
              </w:rPr>
            </w:pPr>
            <w:r w:rsidRPr="00CB3E9B">
              <w:rPr>
                <w:rFonts w:ascii="Segoe UI" w:hAnsi="Segoe UI" w:cs="Segoe UI"/>
                <w:sz w:val="18"/>
              </w:rPr>
              <w:t>In Gruppen (ca. 12 Personen) oder Zugsgrösse (ca. 40 Personen) autonom über längere Zeit und ausserhalb von besiedelten Gebieten mit einfachen Mitteln improvisierte technische Standorte aufbauen, betreiben und schützen</w:t>
            </w:r>
          </w:p>
          <w:p w14:paraId="4D0EBE6A" w14:textId="60495AA5" w:rsidR="002C2970" w:rsidRPr="00CB3E9B" w:rsidRDefault="002C2970" w:rsidP="002C297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</w:rPr>
            </w:pPr>
            <w:r w:rsidRPr="00CB3E9B">
              <w:rPr>
                <w:rFonts w:ascii="Segoe UI" w:hAnsi="Segoe UI" w:cs="Segoe UI"/>
                <w:color w:val="000000" w:themeColor="text1"/>
                <w:sz w:val="18"/>
              </w:rPr>
              <w:t>Systematische Fehlersuche an elektronischen Geräten/Installationen</w:t>
            </w:r>
          </w:p>
          <w:p w14:paraId="49ABB9CE" w14:textId="79275B22" w:rsidR="002C2970" w:rsidRPr="00CB3E9B" w:rsidRDefault="002C2970" w:rsidP="002C297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</w:rPr>
            </w:pPr>
            <w:r w:rsidRPr="00CB3E9B">
              <w:rPr>
                <w:rFonts w:ascii="Segoe UI" w:hAnsi="Segoe UI" w:cs="Segoe UI"/>
                <w:color w:val="000000" w:themeColor="text1"/>
                <w:sz w:val="18"/>
              </w:rPr>
              <w:t>Das Einrichten von Dekontaminationsplätzen und die Durchführung der Reinigung</w:t>
            </w:r>
          </w:p>
          <w:p w14:paraId="5C03F0BF" w14:textId="75E01678" w:rsidR="002C2970" w:rsidRPr="00CB3E9B" w:rsidRDefault="002C2970" w:rsidP="002C297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</w:rPr>
              <w:t>Das Aufspüren von verstrahltem</w:t>
            </w:r>
            <w:r w:rsidRPr="00CB3E9B">
              <w:rPr>
                <w:rFonts w:ascii="Segoe UI" w:hAnsi="Segoe UI" w:cs="Segoe UI"/>
                <w:color w:val="000000" w:themeColor="text1"/>
                <w:sz w:val="18"/>
              </w:rPr>
              <w:t xml:space="preserve"> oder chemisch vergiftetem Gelände und Markierung dessen</w:t>
            </w:r>
          </w:p>
          <w:p w14:paraId="707491C1" w14:textId="77777777" w:rsidR="006F7F96" w:rsidRPr="006F7F96" w:rsidRDefault="006F7F96" w:rsidP="006F7F9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970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7F96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6AD8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4EE558-A521-402F-BCE0-121AB611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9</cp:revision>
  <cp:lastPrinted>2020-11-16T10:51:00Z</cp:lastPrinted>
  <dcterms:created xsi:type="dcterms:W3CDTF">2020-11-16T09:57:00Z</dcterms:created>
  <dcterms:modified xsi:type="dcterms:W3CDTF">2023-03-0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